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E65F0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1E65F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424015F6" w:rsidR="00D957BC" w:rsidRPr="001E65F0" w:rsidRDefault="009B40A5" w:rsidP="009B40A5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>9</w:t>
            </w:r>
            <w:proofErr w:type="gramEnd"/>
            <w:r w:rsidR="008A31F7" w:rsidRPr="001E65F0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B81162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A2B8C" w:rsidRPr="001E65F0">
              <w:rPr>
                <w:rFonts w:eastAsia="Calibri"/>
                <w:bCs/>
                <w:sz w:val="22"/>
                <w:szCs w:val="22"/>
              </w:rPr>
              <w:t>ma</w:t>
            </w:r>
            <w:r>
              <w:rPr>
                <w:rFonts w:eastAsia="Calibri"/>
                <w:bCs/>
                <w:sz w:val="22"/>
                <w:szCs w:val="22"/>
              </w:rPr>
              <w:t>io</w:t>
            </w:r>
            <w:r w:rsidR="001B59C9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 w:rsidRPr="001E65F0">
              <w:rPr>
                <w:rFonts w:eastAsia="Calibri"/>
                <w:bCs/>
                <w:sz w:val="22"/>
                <w:szCs w:val="22"/>
              </w:rPr>
              <w:t>de 20</w:t>
            </w:r>
            <w:r w:rsidR="002E0294" w:rsidRPr="001E65F0">
              <w:rPr>
                <w:rFonts w:eastAsia="Calibri"/>
                <w:bCs/>
                <w:sz w:val="22"/>
                <w:szCs w:val="22"/>
              </w:rPr>
              <w:t>2</w:t>
            </w:r>
            <w:r w:rsidR="00870CB7" w:rsidRPr="001E65F0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1E65F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0900C4E2" w:rsidR="00D957BC" w:rsidRPr="001E65F0" w:rsidRDefault="00870CB7" w:rsidP="009B40A5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E65F0">
              <w:rPr>
                <w:rFonts w:eastAsia="Calibri"/>
                <w:sz w:val="22"/>
                <w:szCs w:val="22"/>
              </w:rPr>
              <w:t>1</w:t>
            </w:r>
            <w:r w:rsidR="007C5F36" w:rsidRPr="001E65F0">
              <w:rPr>
                <w:rFonts w:eastAsia="Calibri"/>
                <w:sz w:val="22"/>
                <w:szCs w:val="22"/>
              </w:rPr>
              <w:t>4</w:t>
            </w:r>
            <w:r w:rsidRPr="001E65F0">
              <w:rPr>
                <w:rFonts w:eastAsia="Calibri"/>
                <w:sz w:val="22"/>
                <w:szCs w:val="22"/>
              </w:rPr>
              <w:t>h</w:t>
            </w:r>
            <w:r w:rsidR="009B40A5">
              <w:rPr>
                <w:rFonts w:eastAsia="Calibri"/>
                <w:sz w:val="22"/>
                <w:szCs w:val="22"/>
              </w:rPr>
              <w:t>10</w:t>
            </w:r>
            <w:r w:rsidRPr="001E65F0">
              <w:rPr>
                <w:rFonts w:eastAsia="Calibri"/>
                <w:sz w:val="22"/>
                <w:szCs w:val="22"/>
              </w:rPr>
              <w:t xml:space="preserve"> às </w:t>
            </w:r>
            <w:r w:rsidR="008935BD" w:rsidRPr="001E65F0">
              <w:rPr>
                <w:rFonts w:eastAsia="Calibri"/>
                <w:sz w:val="22"/>
                <w:szCs w:val="22"/>
              </w:rPr>
              <w:t>1</w:t>
            </w:r>
            <w:r w:rsidR="007C5F36" w:rsidRPr="001E65F0">
              <w:rPr>
                <w:rFonts w:eastAsia="Calibri"/>
                <w:sz w:val="22"/>
                <w:szCs w:val="22"/>
              </w:rPr>
              <w:t>6</w:t>
            </w:r>
            <w:r w:rsidR="008935BD" w:rsidRPr="001E65F0">
              <w:rPr>
                <w:rFonts w:eastAsia="Calibri"/>
                <w:sz w:val="22"/>
                <w:szCs w:val="22"/>
              </w:rPr>
              <w:t>h</w:t>
            </w:r>
            <w:r w:rsidR="007C5F36" w:rsidRPr="001E65F0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D957BC" w:rsidRPr="001E65F0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1E65F0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1E65F0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bCs/>
                <w:sz w:val="22"/>
                <w:szCs w:val="22"/>
              </w:rPr>
              <w:t xml:space="preserve">Reunião realizada por </w:t>
            </w:r>
            <w:r w:rsidR="00444B71" w:rsidRPr="001E65F0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1E65F0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870CB7" w:rsidRPr="001E65F0" w14:paraId="5768982F" w14:textId="77777777" w:rsidTr="003865C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870CB7" w:rsidRPr="001E65F0" w:rsidRDefault="00870CB7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84E169C" w:rsidR="00870CB7" w:rsidRPr="001E65F0" w:rsidRDefault="00870CB7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750DC062" w:rsidR="00870CB7" w:rsidRPr="001E65F0" w:rsidRDefault="00870CB7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870CB7" w:rsidRPr="001E65F0" w14:paraId="72541D1F" w14:textId="77777777" w:rsidTr="003865C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870CB7" w:rsidRPr="001E65F0" w:rsidRDefault="00870CB7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6EB64A86" w:rsidR="00870CB7" w:rsidRPr="001E65F0" w:rsidRDefault="00701DB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Amanda Barbara Fel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10CCE14C" w:rsidR="00870CB7" w:rsidRPr="001E65F0" w:rsidRDefault="00870CB7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8935BD" w:rsidRPr="001E65F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870CB7" w:rsidRPr="001E65F0" w14:paraId="417F5113" w14:textId="77777777" w:rsidTr="003865C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CB06C" w14:textId="77777777" w:rsidR="00870CB7" w:rsidRPr="001E65F0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17B9" w14:textId="3F2C5B12" w:rsidR="00870CB7" w:rsidRPr="001E65F0" w:rsidRDefault="00A763E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Ludmila de Araú</w:t>
            </w:r>
            <w:r w:rsidR="00701DB2"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jo Corre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AAF" w14:textId="3BB48090" w:rsidR="00870CB7" w:rsidRPr="001E65F0" w:rsidRDefault="0057251B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870CB7" w:rsidRPr="001E65F0" w14:paraId="5BCDC2D2" w14:textId="77777777" w:rsidTr="003865C1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5812" w14:textId="03EB0879" w:rsidR="00870CB7" w:rsidRPr="001E65F0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7205" w14:textId="6883448C" w:rsidR="00870CB7" w:rsidRPr="001E65F0" w:rsidRDefault="00870CB7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Cris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E99" w14:textId="5A201EB4" w:rsidR="00870CB7" w:rsidRPr="001E65F0" w:rsidRDefault="00870CB7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870CB7" w:rsidRPr="001E65F0" w14:paraId="44B6BEC7" w14:textId="77777777" w:rsidTr="003865C1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870CB7" w:rsidRPr="001E65F0" w:rsidRDefault="00870CB7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55282828" w:rsidR="00870CB7" w:rsidRPr="001E65F0" w:rsidRDefault="00870CB7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6C8318D" w:rsidR="00870CB7" w:rsidRPr="001E65F0" w:rsidRDefault="00870CB7" w:rsidP="00870CB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Secretária do Colegiado</w:t>
            </w:r>
          </w:p>
        </w:tc>
      </w:tr>
    </w:tbl>
    <w:p w14:paraId="31C1B3A2" w14:textId="77777777" w:rsidR="00970542" w:rsidRPr="001E65F0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1E65F0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1E65F0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D20595" w:rsidRPr="001E65F0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1E65F0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6AE983B8" w:rsidR="00695378" w:rsidRPr="001E65F0" w:rsidRDefault="00700C1A" w:rsidP="009B40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E65F0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 w:rsidRPr="001E65F0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9B40A5">
              <w:rPr>
                <w:rFonts w:eastAsia="Calibri"/>
                <w:bCs/>
                <w:sz w:val="22"/>
                <w:szCs w:val="22"/>
              </w:rPr>
              <w:t xml:space="preserve"> mínimo</w:t>
            </w:r>
            <w:r w:rsidR="00024BA1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1E65F0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1E65F0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024BA1" w:rsidRPr="001E65F0">
              <w:rPr>
                <w:rFonts w:eastAsia="Calibri"/>
                <w:bCs/>
                <w:sz w:val="22"/>
                <w:szCs w:val="22"/>
              </w:rPr>
              <w:t>.</w:t>
            </w:r>
            <w:r w:rsidR="00BA5333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 xml:space="preserve">O </w:t>
            </w:r>
            <w:r w:rsidR="005C1ACA" w:rsidRPr="001E65F0">
              <w:rPr>
                <w:rFonts w:eastAsia="Calibri"/>
                <w:bCs/>
                <w:sz w:val="22"/>
                <w:szCs w:val="22"/>
              </w:rPr>
              <w:t>conselheiro</w:t>
            </w:r>
            <w:r w:rsidR="00C300DD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>Claudio Oliveira da Silva</w:t>
            </w:r>
            <w:r w:rsidR="009B40A5">
              <w:rPr>
                <w:rFonts w:eastAsia="Calibri"/>
                <w:bCs/>
                <w:sz w:val="22"/>
                <w:szCs w:val="22"/>
              </w:rPr>
              <w:t xml:space="preserve"> e as conselheiras Patrí</w:t>
            </w:r>
            <w:r w:rsidR="009B40A5" w:rsidRPr="009B40A5">
              <w:rPr>
                <w:rFonts w:eastAsia="Calibri"/>
                <w:bCs/>
                <w:sz w:val="22"/>
                <w:szCs w:val="22"/>
              </w:rPr>
              <w:t>cia Melasso Garcia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B40A5">
              <w:rPr>
                <w:rFonts w:eastAsia="Calibri"/>
                <w:bCs/>
                <w:sz w:val="22"/>
                <w:szCs w:val="22"/>
              </w:rPr>
              <w:t xml:space="preserve">e </w:t>
            </w:r>
            <w:r w:rsidR="009B40A5"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laudia Naves David Amorim</w:t>
            </w:r>
            <w:r w:rsidR="009B40A5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>justific</w:t>
            </w:r>
            <w:r w:rsidR="009B40A5">
              <w:rPr>
                <w:rFonts w:eastAsia="Calibri"/>
                <w:bCs/>
                <w:sz w:val="22"/>
                <w:szCs w:val="22"/>
              </w:rPr>
              <w:t>aram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 xml:space="preserve"> sua</w:t>
            </w:r>
            <w:r w:rsidR="009B40A5">
              <w:rPr>
                <w:rFonts w:eastAsia="Calibri"/>
                <w:bCs/>
                <w:sz w:val="22"/>
                <w:szCs w:val="22"/>
              </w:rPr>
              <w:t>s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 xml:space="preserve"> ausência</w:t>
            </w:r>
            <w:r w:rsidR="009B40A5">
              <w:rPr>
                <w:rFonts w:eastAsia="Calibri"/>
                <w:bCs/>
                <w:sz w:val="22"/>
                <w:szCs w:val="22"/>
              </w:rPr>
              <w:t>s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52C7FD07" w14:textId="77777777" w:rsidR="00673C62" w:rsidRPr="001E65F0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1E65F0" w14:paraId="1A0D8490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1E65F0" w:rsidRDefault="00CC23AC" w:rsidP="003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D20595" w:rsidRPr="001E65F0" w14:paraId="416A5CE5" w14:textId="77777777" w:rsidTr="003865C1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1E65F0" w:rsidRDefault="00CC23AC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1C990F40" w:rsidR="00F13AC0" w:rsidRPr="001E65F0" w:rsidRDefault="00F13AC0" w:rsidP="00C300D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1E65F0">
              <w:rPr>
                <w:rFonts w:eastAsia="Calibri"/>
                <w:sz w:val="22"/>
                <w:szCs w:val="22"/>
              </w:rPr>
              <w:t>A pauta foi</w:t>
            </w:r>
            <w:r w:rsidR="00C300DD" w:rsidRPr="001E65F0">
              <w:rPr>
                <w:rFonts w:eastAsia="Calibri"/>
                <w:sz w:val="22"/>
                <w:szCs w:val="22"/>
              </w:rPr>
              <w:t xml:space="preserve"> lida aprovada por unanimidade.</w:t>
            </w:r>
          </w:p>
        </w:tc>
      </w:tr>
    </w:tbl>
    <w:p w14:paraId="369BD520" w14:textId="3C3551DE" w:rsidR="004E357B" w:rsidRPr="001E65F0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1E65F0" w14:paraId="2B04E212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3EBDB476" w:rsidR="00493491" w:rsidRPr="001E65F0" w:rsidRDefault="00493491" w:rsidP="005D18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 w:rsidRPr="001E65F0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1E65F0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 w:rsidRPr="001E65F0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5D18EF">
              <w:rPr>
                <w:rFonts w:eastAsia="Calibri"/>
                <w:b/>
                <w:bCs/>
                <w:sz w:val="22"/>
                <w:szCs w:val="22"/>
              </w:rPr>
              <w:t>1ª reunião ordinária e da 2</w:t>
            </w:r>
            <w:r w:rsidR="00DD2C4C" w:rsidRPr="001E65F0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D20595" w:rsidRPr="001E65F0" w14:paraId="51FAAA5F" w14:textId="77777777" w:rsidTr="003865C1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1E65F0" w:rsidRDefault="00493491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56947811" w:rsidR="00DA71FF" w:rsidRPr="001E65F0" w:rsidRDefault="001A2B8C" w:rsidP="005D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5D18EF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súmula</w:t>
            </w:r>
            <w:r w:rsidR="005D18EF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D18EF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foram aprovadas por unanimidade.</w:t>
            </w:r>
            <w:r w:rsidR="00530E58" w:rsidRPr="001E65F0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49AD96C8" w14:textId="77777777" w:rsidR="00B81162" w:rsidRPr="001E65F0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1760F" w:rsidRPr="001E65F0" w14:paraId="5CB64E5E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2E6E68C6" w14:textId="1646A6C1" w:rsidR="0031760F" w:rsidRPr="001E65F0" w:rsidRDefault="0031760F" w:rsidP="003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Informes da Coordenação</w:t>
            </w:r>
          </w:p>
        </w:tc>
      </w:tr>
      <w:tr w:rsidR="0031760F" w:rsidRPr="001E65F0" w14:paraId="02402A13" w14:textId="77777777" w:rsidTr="003865C1">
        <w:tc>
          <w:tcPr>
            <w:tcW w:w="2093" w:type="dxa"/>
            <w:shd w:val="clear" w:color="auto" w:fill="D9D9D9"/>
            <w:vAlign w:val="center"/>
          </w:tcPr>
          <w:p w14:paraId="58E94F34" w14:textId="77777777" w:rsidR="0031760F" w:rsidRPr="001E65F0" w:rsidRDefault="0031760F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2B0206D" w14:textId="77777777" w:rsidR="0031760F" w:rsidRDefault="005D18EF" w:rsidP="005D18EF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Informou que o </w:t>
            </w:r>
            <w:r w:rsidRPr="005D18EF">
              <w:rPr>
                <w:rFonts w:eastAsia="Verdana"/>
                <w:sz w:val="22"/>
                <w:szCs w:val="22"/>
              </w:rPr>
              <w:t>Centro Universitário Estácio de Brasília</w:t>
            </w:r>
            <w:r>
              <w:rPr>
                <w:rFonts w:eastAsia="Verdana"/>
                <w:sz w:val="22"/>
                <w:szCs w:val="22"/>
              </w:rPr>
              <w:t xml:space="preserve"> convidou o CAU/DF para participar da Semana Acadêmica da faculdade e que um representante da CEF será indicado</w:t>
            </w:r>
            <w:r w:rsidR="00467CA1">
              <w:rPr>
                <w:rFonts w:eastAsia="Verdana"/>
                <w:sz w:val="22"/>
                <w:szCs w:val="22"/>
              </w:rPr>
              <w:t xml:space="preserve"> para o evento.</w:t>
            </w:r>
          </w:p>
          <w:p w14:paraId="67AD3090" w14:textId="68AA713F" w:rsidR="00467CA1" w:rsidRDefault="004249D4" w:rsidP="004249D4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Relato do </w:t>
            </w:r>
            <w:r w:rsidR="00467CA1" w:rsidRPr="00467CA1">
              <w:rPr>
                <w:rFonts w:eastAsia="Verdana"/>
                <w:sz w:val="22"/>
                <w:szCs w:val="22"/>
              </w:rPr>
              <w:t>IX Encontro Nacional de Coordenadores da Comissão de Ensino e Formação dos CAU/UFs</w:t>
            </w:r>
            <w:r>
              <w:rPr>
                <w:rFonts w:eastAsia="Verdana"/>
                <w:sz w:val="22"/>
                <w:szCs w:val="22"/>
              </w:rPr>
              <w:t>, que ocorreu nos dias 3 e 4 de abril de 2024.</w:t>
            </w:r>
          </w:p>
          <w:p w14:paraId="579CD6EA" w14:textId="386DDB15" w:rsidR="004249D4" w:rsidRDefault="004249D4" w:rsidP="004249D4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Necessidade </w:t>
            </w:r>
            <w:r w:rsidR="00A418EA">
              <w:rPr>
                <w:rFonts w:eastAsia="Verdana"/>
                <w:sz w:val="22"/>
                <w:szCs w:val="22"/>
              </w:rPr>
              <w:t xml:space="preserve">de </w:t>
            </w:r>
            <w:r>
              <w:rPr>
                <w:rFonts w:eastAsia="Verdana"/>
                <w:sz w:val="22"/>
                <w:szCs w:val="22"/>
              </w:rPr>
              <w:t>parametrizar o CAU Acadêmico e estudar como acontecerá a divulgação no sítio oficial do CAU/DF.</w:t>
            </w:r>
          </w:p>
          <w:p w14:paraId="63A4E0C7" w14:textId="77777777" w:rsidR="004249D4" w:rsidRDefault="003937C5" w:rsidP="003937C5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Informes sobre a </w:t>
            </w:r>
            <w:r w:rsidRPr="003937C5">
              <w:rPr>
                <w:rFonts w:eastAsia="Verdana"/>
                <w:sz w:val="22"/>
                <w:szCs w:val="22"/>
              </w:rPr>
              <w:t>Deliberação 016-2024 CEF-CAU-BR, que aprova cálculos de tempestividade dos protocolos de reconhecimento de curso no MEC e alterações no cadastro de cu</w:t>
            </w:r>
            <w:r>
              <w:rPr>
                <w:rFonts w:eastAsia="Verdana"/>
                <w:sz w:val="22"/>
                <w:szCs w:val="22"/>
              </w:rPr>
              <w:t xml:space="preserve">rsos de Arquitetura e Urbanismo, e a </w:t>
            </w:r>
            <w:r w:rsidRPr="003937C5">
              <w:rPr>
                <w:rFonts w:eastAsia="Verdana"/>
                <w:sz w:val="22"/>
                <w:szCs w:val="22"/>
              </w:rPr>
              <w:t>Deliberação Plenária DPOBR N° 0146-003/2024, que revoga a Deliberação anterior, que aprovava "recusar a concessão do registro profissional, pelos CAU/UF, aos egressos de cursos de graduação em Arquitetura e Urbanismo na modalidade de ensino a distância</w:t>
            </w:r>
            <w:r>
              <w:rPr>
                <w:rFonts w:eastAsia="Verdana"/>
                <w:sz w:val="22"/>
                <w:szCs w:val="22"/>
              </w:rPr>
              <w:t>”.</w:t>
            </w:r>
          </w:p>
          <w:p w14:paraId="09905CAE" w14:textId="55C8209F" w:rsidR="002753F0" w:rsidRPr="003937C5" w:rsidRDefault="002753F0" w:rsidP="003937C5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edido aos membros da CEF que deem sugestões para o projeto CAU/Jovem, apresentado na 149ª Sessão Plenária.</w:t>
            </w:r>
          </w:p>
        </w:tc>
      </w:tr>
    </w:tbl>
    <w:p w14:paraId="472024E5" w14:textId="77777777" w:rsidR="0031760F" w:rsidRPr="001E65F0" w:rsidRDefault="0031760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A1455" w:rsidRPr="001E65F0" w14:paraId="72445B06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06547CCC" w14:textId="4FBB6C5D" w:rsidR="000A1455" w:rsidRPr="001E65F0" w:rsidRDefault="00A418EA" w:rsidP="003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A418EA">
              <w:rPr>
                <w:rFonts w:eastAsia="Calibri"/>
                <w:b/>
                <w:bCs/>
                <w:sz w:val="22"/>
                <w:szCs w:val="22"/>
              </w:rPr>
              <w:t>Balanço do Encontro com IES de abril</w:t>
            </w:r>
          </w:p>
        </w:tc>
      </w:tr>
      <w:tr w:rsidR="000A1455" w:rsidRPr="001E65F0" w14:paraId="7ECE9314" w14:textId="77777777" w:rsidTr="003865C1">
        <w:tc>
          <w:tcPr>
            <w:tcW w:w="2093" w:type="dxa"/>
            <w:shd w:val="clear" w:color="auto" w:fill="D9D9D9"/>
            <w:vAlign w:val="center"/>
          </w:tcPr>
          <w:p w14:paraId="4364E8DE" w14:textId="77777777" w:rsidR="000A1455" w:rsidRPr="001E65F0" w:rsidRDefault="000A1455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D844A7" w14:textId="630F856A" w:rsidR="00F73719" w:rsidRPr="001E65F0" w:rsidRDefault="00CC3527" w:rsidP="00231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A CEF avaliou positivamente o evento</w:t>
            </w:r>
            <w:r w:rsidR="00231058">
              <w:rPr>
                <w:rFonts w:eastAsia="Verdana"/>
                <w:sz w:val="22"/>
                <w:szCs w:val="22"/>
              </w:rPr>
              <w:t xml:space="preserve"> e os resultados obtidos,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="00B93B6A">
              <w:rPr>
                <w:rFonts w:eastAsia="Verdana"/>
                <w:sz w:val="22"/>
                <w:szCs w:val="22"/>
              </w:rPr>
              <w:t>e indicou alguns pontos de melhoria para as próximas edições: retomar a uma dinâmica que permita maior participação dos alunos</w:t>
            </w:r>
            <w:r w:rsidR="00231058">
              <w:rPr>
                <w:rFonts w:eastAsia="Verdana"/>
                <w:sz w:val="22"/>
                <w:szCs w:val="22"/>
              </w:rPr>
              <w:t xml:space="preserve"> e elencar possíveis temas no fórum de coordenadores.</w:t>
            </w:r>
          </w:p>
        </w:tc>
      </w:tr>
    </w:tbl>
    <w:p w14:paraId="3478A8E0" w14:textId="77777777" w:rsidR="00870CB7" w:rsidRPr="001E65F0" w:rsidRDefault="00870CB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70CB7" w:rsidRPr="001E65F0" w14:paraId="78550258" w14:textId="77777777" w:rsidTr="008B34A9">
        <w:tc>
          <w:tcPr>
            <w:tcW w:w="9039" w:type="dxa"/>
            <w:gridSpan w:val="2"/>
            <w:shd w:val="clear" w:color="auto" w:fill="D9D9D9"/>
            <w:vAlign w:val="center"/>
          </w:tcPr>
          <w:p w14:paraId="5C7E677D" w14:textId="54E80686" w:rsidR="00870CB7" w:rsidRPr="001E65F0" w:rsidRDefault="00231058" w:rsidP="008A5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231058">
              <w:rPr>
                <w:rFonts w:eastAsia="Calibri"/>
                <w:b/>
                <w:bCs/>
                <w:sz w:val="22"/>
                <w:szCs w:val="22"/>
              </w:rPr>
              <w:lastRenderedPageBreak/>
              <w:t>Fórum Permanente de Coordenadores de A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rquitetura e </w:t>
            </w:r>
            <w:r w:rsidRPr="00231058">
              <w:rPr>
                <w:rFonts w:eastAsia="Calibri"/>
                <w:b/>
                <w:bCs/>
                <w:sz w:val="22"/>
                <w:szCs w:val="22"/>
              </w:rPr>
              <w:t>U</w:t>
            </w:r>
            <w:r>
              <w:rPr>
                <w:rFonts w:eastAsia="Calibri"/>
                <w:b/>
                <w:bCs/>
                <w:sz w:val="22"/>
                <w:szCs w:val="22"/>
              </w:rPr>
              <w:t>rbanismo</w:t>
            </w:r>
            <w:r w:rsidRPr="00231058">
              <w:rPr>
                <w:rFonts w:eastAsia="Calibri"/>
                <w:b/>
                <w:bCs/>
                <w:sz w:val="22"/>
                <w:szCs w:val="22"/>
              </w:rPr>
              <w:t xml:space="preserve"> do DF</w:t>
            </w:r>
          </w:p>
        </w:tc>
      </w:tr>
      <w:tr w:rsidR="00870CB7" w:rsidRPr="001E65F0" w14:paraId="2926C258" w14:textId="77777777" w:rsidTr="008B34A9">
        <w:tc>
          <w:tcPr>
            <w:tcW w:w="2093" w:type="dxa"/>
            <w:shd w:val="clear" w:color="auto" w:fill="D9D9D9"/>
            <w:vAlign w:val="center"/>
          </w:tcPr>
          <w:p w14:paraId="7047E54C" w14:textId="77777777" w:rsidR="00870CB7" w:rsidRPr="001E65F0" w:rsidRDefault="00870CB7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349437" w14:textId="4F8C9888" w:rsidR="002C03FC" w:rsidRPr="001E65F0" w:rsidRDefault="00231058" w:rsidP="00353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A coordenadora Larissa de Aguiar Cayres informou que o fórum tem como premissa ampliar o contato com os coordenadores de cursos de arquitetura e urbanismo com a CEF-CAU/DF e ampliar o debate sobre diferentes temas ligados ao ensino. Afirmou que é uma nova forma de organização que trará muitos benefícios.</w:t>
            </w:r>
          </w:p>
        </w:tc>
      </w:tr>
    </w:tbl>
    <w:p w14:paraId="0352DC50" w14:textId="77777777" w:rsidR="00DB70A9" w:rsidRPr="001E65F0" w:rsidRDefault="00DB70A9" w:rsidP="00DB70A9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B70A9" w:rsidRPr="001E65F0" w14:paraId="0A04A831" w14:textId="77777777" w:rsidTr="00DB70A9">
        <w:tc>
          <w:tcPr>
            <w:tcW w:w="9039" w:type="dxa"/>
            <w:gridSpan w:val="2"/>
            <w:shd w:val="clear" w:color="auto" w:fill="D9D9D9"/>
            <w:vAlign w:val="center"/>
          </w:tcPr>
          <w:p w14:paraId="1CDA9EA4" w14:textId="4A77BFF5" w:rsidR="00DB70A9" w:rsidRPr="001E65F0" w:rsidRDefault="00231058" w:rsidP="00DB70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23105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êmios TFG e Docentes</w:t>
            </w:r>
          </w:p>
        </w:tc>
      </w:tr>
      <w:tr w:rsidR="00DB70A9" w:rsidRPr="001E65F0" w14:paraId="62122C33" w14:textId="77777777" w:rsidTr="00DB70A9">
        <w:tc>
          <w:tcPr>
            <w:tcW w:w="2093" w:type="dxa"/>
            <w:shd w:val="clear" w:color="auto" w:fill="D9D9D9"/>
            <w:vAlign w:val="center"/>
          </w:tcPr>
          <w:p w14:paraId="6FB5032A" w14:textId="77777777" w:rsidR="00DB70A9" w:rsidRPr="001E65F0" w:rsidRDefault="00DB70A9" w:rsidP="00DB70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E475846" w14:textId="4C1BC5CC" w:rsidR="00DB70A9" w:rsidRPr="001E65F0" w:rsidRDefault="007C3250" w:rsidP="005D18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A conselheira Amanda Barbara Felix informou que fez os ajustes solicitados nos editais</w:t>
            </w:r>
            <w:r w:rsidR="00C72717">
              <w:rPr>
                <w:rFonts w:eastAsia="Verdana"/>
                <w:sz w:val="22"/>
                <w:szCs w:val="22"/>
              </w:rPr>
              <w:t>. Foram revisados os pontos críticos, como a</w:t>
            </w:r>
            <w:r>
              <w:rPr>
                <w:rFonts w:eastAsia="Verdana"/>
                <w:sz w:val="22"/>
                <w:szCs w:val="22"/>
              </w:rPr>
              <w:t xml:space="preserve"> defi</w:t>
            </w:r>
            <w:r w:rsidR="007778D3">
              <w:rPr>
                <w:rFonts w:eastAsia="Verdana"/>
                <w:sz w:val="22"/>
                <w:szCs w:val="22"/>
              </w:rPr>
              <w:t xml:space="preserve">nição </w:t>
            </w:r>
            <w:r w:rsidR="00C72717">
              <w:rPr>
                <w:rFonts w:eastAsia="Verdana"/>
                <w:sz w:val="22"/>
                <w:szCs w:val="22"/>
              </w:rPr>
              <w:t>de prazos</w:t>
            </w:r>
            <w:r w:rsidR="007778D3">
              <w:rPr>
                <w:rFonts w:eastAsia="Verdana"/>
                <w:sz w:val="22"/>
                <w:szCs w:val="22"/>
              </w:rPr>
              <w:t xml:space="preserve">, considerando o calendário acadêmico e o tempo hábil para </w:t>
            </w:r>
            <w:r w:rsidR="00C72717">
              <w:rPr>
                <w:rFonts w:eastAsia="Verdana"/>
                <w:sz w:val="22"/>
                <w:szCs w:val="22"/>
              </w:rPr>
              <w:t>a análise dos trabalhos inscritos</w:t>
            </w:r>
            <w:r w:rsidR="007D16D4">
              <w:rPr>
                <w:rFonts w:eastAsia="Verdana"/>
                <w:sz w:val="22"/>
                <w:szCs w:val="22"/>
              </w:rPr>
              <w:t xml:space="preserve">, o número mínimo de jurados e </w:t>
            </w:r>
            <w:r w:rsidR="00C25FA0">
              <w:rPr>
                <w:rFonts w:eastAsia="Verdana"/>
                <w:sz w:val="22"/>
                <w:szCs w:val="22"/>
              </w:rPr>
              <w:t xml:space="preserve">data da cerimônia de premiação. </w:t>
            </w:r>
            <w:r w:rsidR="005D18F3">
              <w:rPr>
                <w:rFonts w:eastAsia="Verdana"/>
                <w:sz w:val="22"/>
                <w:szCs w:val="22"/>
              </w:rPr>
              <w:t xml:space="preserve">Encaminhamento: o assessor da comissão, Cristiano Ramalho, auxiliará a conselheira Amanda Bárbara Felix na finalização dos editais, que serão divulgados este mês. </w:t>
            </w:r>
          </w:p>
        </w:tc>
      </w:tr>
    </w:tbl>
    <w:p w14:paraId="1A3C1E28" w14:textId="77777777" w:rsidR="0032762D" w:rsidRPr="001E65F0" w:rsidRDefault="0032762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B70A9" w:rsidRPr="001E65F0" w14:paraId="18E1C994" w14:textId="77777777" w:rsidTr="00DB70A9">
        <w:tc>
          <w:tcPr>
            <w:tcW w:w="9039" w:type="dxa"/>
            <w:gridSpan w:val="2"/>
            <w:shd w:val="clear" w:color="auto" w:fill="D9D9D9"/>
            <w:vAlign w:val="center"/>
          </w:tcPr>
          <w:p w14:paraId="4FA8C6DC" w14:textId="77777777" w:rsidR="00DB70A9" w:rsidRPr="001E65F0" w:rsidRDefault="00DB70A9" w:rsidP="00DB70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1E65F0">
              <w:rPr>
                <w:rFonts w:eastAsia="Calibri"/>
                <w:b/>
                <w:color w:val="000000" w:themeColor="text1"/>
                <w:sz w:val="22"/>
                <w:szCs w:val="22"/>
              </w:rPr>
              <w:t>Homologação do registro dos profissionais do Distrito Federal</w:t>
            </w:r>
          </w:p>
        </w:tc>
      </w:tr>
      <w:tr w:rsidR="00DB70A9" w:rsidRPr="001E65F0" w14:paraId="059A8687" w14:textId="77777777" w:rsidTr="00DB70A9">
        <w:tc>
          <w:tcPr>
            <w:tcW w:w="2093" w:type="dxa"/>
            <w:shd w:val="clear" w:color="auto" w:fill="D9D9D9"/>
            <w:vAlign w:val="center"/>
          </w:tcPr>
          <w:p w14:paraId="28FEFC92" w14:textId="77777777" w:rsidR="00DB70A9" w:rsidRPr="001E65F0" w:rsidRDefault="00DB70A9" w:rsidP="00DB70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92C43A8" w14:textId="0905CDB2" w:rsidR="00DB70A9" w:rsidRPr="001E65F0" w:rsidRDefault="00DB70A9" w:rsidP="00DB70A9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Foram apresentadas </w:t>
            </w:r>
            <w:r w:rsidR="00AA7783" w:rsidRPr="001E65F0">
              <w:rPr>
                <w:rFonts w:cs="Arial"/>
                <w:sz w:val="22"/>
                <w:szCs w:val="22"/>
                <w:shd w:val="clear" w:color="auto" w:fill="FFFFFF"/>
              </w:rPr>
              <w:t>70</w:t>
            </w: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 solicitações de registro profissional, conforme lista citada em relatório apresentado pela Gerência de Atendimento - GERATE. As solicitações têm data de cadastro do</w:t>
            </w:r>
            <w:r w:rsidR="005D18F3">
              <w:rPr>
                <w:rFonts w:cs="Arial"/>
                <w:sz w:val="22"/>
                <w:szCs w:val="22"/>
                <w:shd w:val="clear" w:color="auto" w:fill="FFFFFF"/>
              </w:rPr>
              <w:t xml:space="preserve"> dia</w:t>
            </w:r>
            <w:r w:rsidR="005D18F3">
              <w:t xml:space="preserve"> </w:t>
            </w:r>
            <w:r w:rsidR="005D18F3" w:rsidRPr="005D18F3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  <w:r w:rsidR="005D18F3">
              <w:rPr>
                <w:rFonts w:cs="Arial"/>
                <w:sz w:val="22"/>
                <w:szCs w:val="22"/>
                <w:shd w:val="clear" w:color="auto" w:fill="FFFFFF"/>
              </w:rPr>
              <w:t xml:space="preserve">º </w:t>
            </w:r>
            <w:r w:rsidR="005D18F3" w:rsidRPr="005D18F3">
              <w:rPr>
                <w:rFonts w:cs="Arial"/>
                <w:sz w:val="22"/>
                <w:szCs w:val="22"/>
                <w:shd w:val="clear" w:color="auto" w:fill="FFFFFF"/>
              </w:rPr>
              <w:t>a 31 de março de 2024 e de 1</w:t>
            </w:r>
            <w:r w:rsidR="005D18F3">
              <w:rPr>
                <w:rFonts w:cs="Arial"/>
                <w:sz w:val="22"/>
                <w:szCs w:val="22"/>
                <w:shd w:val="clear" w:color="auto" w:fill="FFFFFF"/>
              </w:rPr>
              <w:t>º</w:t>
            </w:r>
            <w:r w:rsidR="005D18F3" w:rsidRPr="005D18F3">
              <w:rPr>
                <w:rFonts w:cs="Arial"/>
                <w:sz w:val="22"/>
                <w:szCs w:val="22"/>
                <w:shd w:val="clear" w:color="auto" w:fill="FFFFFF"/>
              </w:rPr>
              <w:t xml:space="preserve"> a 30 de abril de 2024</w:t>
            </w: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. A Comissão decidiu:</w:t>
            </w:r>
          </w:p>
          <w:p w14:paraId="122C5CF9" w14:textId="77777777" w:rsidR="00DB70A9" w:rsidRPr="001E65F0" w:rsidRDefault="00DB70A9" w:rsidP="00DB70A9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4AF7873C" w14:textId="2386B4BB" w:rsidR="00DB70A9" w:rsidRPr="001E65F0" w:rsidRDefault="00DB70A9" w:rsidP="00DB70A9">
            <w:pPr>
              <w:jc w:val="both"/>
              <w:rPr>
                <w:sz w:val="22"/>
                <w:szCs w:val="22"/>
              </w:rPr>
            </w:pPr>
            <w:r w:rsidRPr="001E65F0">
              <w:rPr>
                <w:b/>
                <w:sz w:val="22"/>
                <w:szCs w:val="22"/>
              </w:rPr>
              <w:t>Deliberação N.º 0</w:t>
            </w:r>
            <w:r w:rsidR="00222232" w:rsidRPr="001E65F0">
              <w:rPr>
                <w:b/>
                <w:sz w:val="22"/>
                <w:szCs w:val="22"/>
              </w:rPr>
              <w:t>0</w:t>
            </w:r>
            <w:r w:rsidR="005D18F3">
              <w:rPr>
                <w:b/>
                <w:sz w:val="22"/>
                <w:szCs w:val="22"/>
              </w:rPr>
              <w:t>7</w:t>
            </w:r>
            <w:r w:rsidRPr="001E65F0">
              <w:rPr>
                <w:b/>
                <w:sz w:val="22"/>
                <w:szCs w:val="22"/>
              </w:rPr>
              <w:t>/2024 – CEF-CAU/DF</w:t>
            </w:r>
            <w:r w:rsidRPr="001E65F0">
              <w:rPr>
                <w:sz w:val="22"/>
                <w:szCs w:val="22"/>
              </w:rPr>
              <w:t>:</w:t>
            </w:r>
          </w:p>
          <w:p w14:paraId="150BED47" w14:textId="02219576" w:rsidR="00DB70A9" w:rsidRPr="001E65F0" w:rsidRDefault="00DB70A9" w:rsidP="00AA77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AA7783" w:rsidRPr="001E65F0">
              <w:rPr>
                <w:rFonts w:eastAsia="Verdana"/>
                <w:sz w:val="22"/>
                <w:szCs w:val="22"/>
              </w:rPr>
              <w:t>70</w:t>
            </w:r>
            <w:r w:rsidRPr="001E65F0">
              <w:rPr>
                <w:rFonts w:eastAsia="Verdana"/>
                <w:sz w:val="22"/>
                <w:szCs w:val="22"/>
              </w:rPr>
              <w:t xml:space="preserve"> profissionais citados em lista apresentada no relatório da GERATE.</w:t>
            </w:r>
          </w:p>
        </w:tc>
      </w:tr>
    </w:tbl>
    <w:p w14:paraId="58B7E4E6" w14:textId="77777777" w:rsidR="00DB70A9" w:rsidRDefault="00DB70A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D18F3" w:rsidRPr="001E65F0" w14:paraId="14D474F1" w14:textId="77777777" w:rsidTr="008C447C">
        <w:tc>
          <w:tcPr>
            <w:tcW w:w="9039" w:type="dxa"/>
            <w:gridSpan w:val="2"/>
            <w:shd w:val="clear" w:color="auto" w:fill="D9D9D9"/>
            <w:vAlign w:val="center"/>
          </w:tcPr>
          <w:p w14:paraId="35017AE5" w14:textId="77777777" w:rsidR="005D18F3" w:rsidRPr="001E65F0" w:rsidRDefault="005D18F3" w:rsidP="008C44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as Câmaras Temáticas em que a CEF tem representação</w:t>
            </w:r>
          </w:p>
        </w:tc>
      </w:tr>
      <w:tr w:rsidR="005D18F3" w:rsidRPr="001E65F0" w14:paraId="496816DB" w14:textId="77777777" w:rsidTr="008C447C">
        <w:tc>
          <w:tcPr>
            <w:tcW w:w="2093" w:type="dxa"/>
            <w:shd w:val="clear" w:color="auto" w:fill="D9D9D9"/>
            <w:vAlign w:val="center"/>
          </w:tcPr>
          <w:p w14:paraId="3596FB8C" w14:textId="77777777" w:rsidR="005D18F3" w:rsidRPr="001E65F0" w:rsidRDefault="005D18F3" w:rsidP="008C447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3CF3F6" w14:textId="67F78DD9" w:rsidR="005D18F3" w:rsidRPr="001E65F0" w:rsidRDefault="005D18F3" w:rsidP="002753F0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A conselheira Ludmila de Araújo Correia </w:t>
            </w:r>
            <w:r w:rsidR="002753F0">
              <w:rPr>
                <w:rFonts w:cs="Arial"/>
                <w:sz w:val="22"/>
                <w:szCs w:val="22"/>
                <w:shd w:val="clear" w:color="auto" w:fill="FFFFFF"/>
              </w:rPr>
              <w:t>relatou sobre os projetos de eventos que foram definidos pela CPUA e pelas câmaras temáticas vinculadas à comissão e informou que o planejamento será apresentado detalhadamente na próxima sessão plenária do CAU/DF.</w:t>
            </w:r>
            <w:bookmarkStart w:id="0" w:name="_GoBack"/>
            <w:bookmarkEnd w:id="0"/>
          </w:p>
        </w:tc>
      </w:tr>
    </w:tbl>
    <w:p w14:paraId="024ADBD6" w14:textId="77777777" w:rsidR="005D18F3" w:rsidRPr="001E65F0" w:rsidRDefault="005D18F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1E65F0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1E65F0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1E65F0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D20595" w:rsidRPr="001E65F0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1E65F0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4CABEDE" w:rsidR="0007016C" w:rsidRPr="001E65F0" w:rsidRDefault="001E65F0" w:rsidP="00C0256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1E65F0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  <w:sectPr w:rsidR="00B644B4" w:rsidRPr="001E65F0" w:rsidSect="00B64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1795003C" w14:textId="77777777" w:rsidR="00870CB7" w:rsidRPr="001E65F0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4A36C893" w14:textId="77777777" w:rsidR="00870CB7" w:rsidRPr="001E65F0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49A93152" w14:textId="5D1A32CF" w:rsidR="00CD2F9A" w:rsidRPr="001E65F0" w:rsidRDefault="0032762D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1E65F0">
        <w:rPr>
          <w:b/>
          <w:sz w:val="22"/>
          <w:szCs w:val="22"/>
        </w:rPr>
        <w:t>A</w:t>
      </w:r>
      <w:r w:rsidR="00CD2F9A" w:rsidRPr="001E65F0">
        <w:rPr>
          <w:b/>
          <w:bCs/>
          <w:sz w:val="22"/>
          <w:szCs w:val="22"/>
        </w:rPr>
        <w:t>testo a veracidade e a autenticidade das informações prestadas</w:t>
      </w:r>
      <w:r w:rsidR="00CD2F9A" w:rsidRPr="001E65F0">
        <w:rPr>
          <w:sz w:val="22"/>
          <w:szCs w:val="22"/>
        </w:rPr>
        <w:t>.</w:t>
      </w:r>
    </w:p>
    <w:p w14:paraId="4C1A13B7" w14:textId="77777777" w:rsidR="00CD2F9A" w:rsidRPr="001E65F0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F733CC2" w14:textId="77777777" w:rsidR="00CD2F9A" w:rsidRPr="001E65F0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6E0D47A" w14:textId="77777777" w:rsidR="004B65F3" w:rsidRPr="001E65F0" w:rsidRDefault="004B65F3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22EE99D2" w14:textId="4D802AF2" w:rsidR="00CD2F9A" w:rsidRPr="001E65F0" w:rsidRDefault="00AA7783" w:rsidP="00AA778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1E65F0">
        <w:rPr>
          <w:sz w:val="22"/>
          <w:szCs w:val="22"/>
        </w:rPr>
        <w:t>(</w:t>
      </w:r>
      <w:r w:rsidRPr="001E65F0">
        <w:rPr>
          <w:i/>
          <w:sz w:val="22"/>
          <w:szCs w:val="22"/>
        </w:rPr>
        <w:t>Documento assinado eletronicamente</w:t>
      </w:r>
      <w:r w:rsidRPr="001E65F0">
        <w:rPr>
          <w:sz w:val="22"/>
          <w:szCs w:val="22"/>
        </w:rPr>
        <w:t>)</w:t>
      </w:r>
    </w:p>
    <w:p w14:paraId="368FE1BC" w14:textId="1AB364D4" w:rsidR="00CD2F9A" w:rsidRPr="001E65F0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1E65F0">
        <w:rPr>
          <w:b/>
          <w:bCs/>
          <w:sz w:val="22"/>
          <w:szCs w:val="22"/>
        </w:rPr>
        <w:t>Larissa de Aguiar Cayres</w:t>
      </w:r>
    </w:p>
    <w:p w14:paraId="246AC71A" w14:textId="1940363D" w:rsidR="00A46FB6" w:rsidRPr="001E65F0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 w:val="22"/>
          <w:szCs w:val="22"/>
          <w:shd w:val="clear" w:color="auto" w:fill="FFFFFF"/>
        </w:rPr>
      </w:pPr>
      <w:r w:rsidRPr="001E65F0">
        <w:rPr>
          <w:sz w:val="22"/>
          <w:szCs w:val="22"/>
        </w:rPr>
        <w:t xml:space="preserve"> Coordenador</w:t>
      </w:r>
      <w:r w:rsidR="00290B03" w:rsidRPr="001E65F0">
        <w:rPr>
          <w:sz w:val="22"/>
          <w:szCs w:val="22"/>
        </w:rPr>
        <w:t>a</w:t>
      </w:r>
      <w:r w:rsidR="00B70292" w:rsidRPr="001E65F0">
        <w:rPr>
          <w:sz w:val="22"/>
          <w:szCs w:val="22"/>
        </w:rPr>
        <w:t xml:space="preserve"> </w:t>
      </w:r>
      <w:r w:rsidRPr="001E65F0">
        <w:rPr>
          <w:sz w:val="22"/>
          <w:szCs w:val="22"/>
        </w:rPr>
        <w:t xml:space="preserve">da CEF-CAU/DF </w:t>
      </w:r>
    </w:p>
    <w:sectPr w:rsidR="00A46FB6" w:rsidRPr="001E65F0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0C7D0" w14:textId="77777777" w:rsidR="006372F2" w:rsidRDefault="006372F2" w:rsidP="00C65095">
      <w:r>
        <w:separator/>
      </w:r>
    </w:p>
  </w:endnote>
  <w:endnote w:type="continuationSeparator" w:id="0">
    <w:p w14:paraId="79440344" w14:textId="77777777" w:rsidR="006372F2" w:rsidRDefault="006372F2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2441" w14:textId="3ACF9EAC" w:rsidR="007C3250" w:rsidRDefault="007C3250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753F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753F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7C3250" w:rsidRDefault="007C3250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4761D98A" w14:textId="77777777" w:rsidR="007C3250" w:rsidRPr="00030DEF" w:rsidRDefault="007C3250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7C3250" w:rsidRPr="00625863" w:rsidRDefault="007C3250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4580" w14:textId="77777777" w:rsidR="007C3250" w:rsidRPr="00952882" w:rsidRDefault="007C3250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8ADD" w14:textId="77777777" w:rsidR="006372F2" w:rsidRDefault="006372F2" w:rsidP="00C65095">
      <w:r>
        <w:separator/>
      </w:r>
    </w:p>
  </w:footnote>
  <w:footnote w:type="continuationSeparator" w:id="0">
    <w:p w14:paraId="69415AD2" w14:textId="77777777" w:rsidR="006372F2" w:rsidRDefault="006372F2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2DA5" w14:textId="77777777" w:rsidR="007C3250" w:rsidRDefault="007C3250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7C3250" w:rsidRDefault="007C3250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05pt" o:ole="">
          <v:imagedata r:id="rId1" o:title=""/>
        </v:shape>
        <o:OLEObject Type="Embed" ProgID="CorelDraw.Graphic.16" ShapeID="_x0000_i1025" DrawAspect="Content" ObjectID="_1778488951" r:id="rId2"/>
      </w:object>
    </w:r>
  </w:p>
  <w:p w14:paraId="5E9E5588" w14:textId="77777777" w:rsidR="007C3250" w:rsidRDefault="007C3250" w:rsidP="00AE4C12">
    <w:pPr>
      <w:pStyle w:val="Cabealho"/>
      <w:ind w:left="-1701" w:right="140"/>
    </w:pPr>
  </w:p>
  <w:p w14:paraId="7B4423CF" w14:textId="39781162" w:rsidR="007C3250" w:rsidRDefault="007C3250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>
      <w:rPr>
        <w:rFonts w:ascii="Times New Roman" w:hAnsi="Times New Roman"/>
        <w:sz w:val="21"/>
        <w:szCs w:val="21"/>
      </w:rPr>
      <w:t xml:space="preserve"> 3ª REUNIÃO ORDINÁRIA CEF-CAU/DF</w:t>
    </w:r>
  </w:p>
  <w:p w14:paraId="001EC180" w14:textId="77777777" w:rsidR="007C3250" w:rsidRDefault="007C3250" w:rsidP="00F77B19">
    <w:pPr>
      <w:jc w:val="center"/>
    </w:pPr>
    <w:r>
      <w:t>Comissão de Ensino e Formação</w:t>
    </w:r>
  </w:p>
  <w:p w14:paraId="6E2DBDD5" w14:textId="77777777" w:rsidR="007C3250" w:rsidRPr="00700C1A" w:rsidRDefault="007C3250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4E5F0" w14:textId="77777777" w:rsidR="007C3250" w:rsidRDefault="007C3250" w:rsidP="00850D37">
    <w:pPr>
      <w:pStyle w:val="Cabealho"/>
      <w:rPr>
        <w:rFonts w:ascii="Verdana" w:hAnsi="Verdana"/>
        <w:sz w:val="20"/>
      </w:rPr>
    </w:pPr>
  </w:p>
  <w:p w14:paraId="0865D17A" w14:textId="77777777" w:rsidR="007C3250" w:rsidRPr="00BD7ABB" w:rsidRDefault="007C3250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7C3250" w:rsidRDefault="007C3250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janeiro DE </w:t>
    </w:r>
    <w:proofErr w:type="gramStart"/>
    <w:r w:rsidRPr="00B40364">
      <w:rPr>
        <w:rFonts w:ascii="Calibri" w:hAnsi="Calibri"/>
        <w:caps/>
      </w:rPr>
      <w:t>201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E46BD"/>
    <w:multiLevelType w:val="hybridMultilevel"/>
    <w:tmpl w:val="35EAC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3275"/>
    <w:multiLevelType w:val="hybridMultilevel"/>
    <w:tmpl w:val="FE56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F2909"/>
    <w:multiLevelType w:val="hybridMultilevel"/>
    <w:tmpl w:val="91804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B5B17"/>
    <w:multiLevelType w:val="hybridMultilevel"/>
    <w:tmpl w:val="93E0A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23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21"/>
  </w:num>
  <w:num w:numId="17">
    <w:abstractNumId w:val="3"/>
  </w:num>
  <w:num w:numId="18">
    <w:abstractNumId w:val="9"/>
  </w:num>
  <w:num w:numId="19">
    <w:abstractNumId w:val="4"/>
  </w:num>
  <w:num w:numId="20">
    <w:abstractNumId w:val="18"/>
  </w:num>
  <w:num w:numId="21">
    <w:abstractNumId w:val="13"/>
  </w:num>
  <w:num w:numId="22">
    <w:abstractNumId w:val="24"/>
  </w:num>
  <w:num w:numId="23">
    <w:abstractNumId w:val="5"/>
  </w:num>
  <w:num w:numId="24">
    <w:abstractNumId w:val="25"/>
  </w:num>
  <w:num w:numId="25">
    <w:abstractNumId w:val="17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1E7"/>
    <w:rsid w:val="0000523C"/>
    <w:rsid w:val="0000537D"/>
    <w:rsid w:val="000058B1"/>
    <w:rsid w:val="00005B98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5D4C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1ABA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0EF1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3D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176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455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6C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0BC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BD8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8C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71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83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997"/>
    <w:rsid w:val="001E5AAA"/>
    <w:rsid w:val="001E5BCD"/>
    <w:rsid w:val="001E5BFE"/>
    <w:rsid w:val="001E5CD1"/>
    <w:rsid w:val="001E6163"/>
    <w:rsid w:val="001E65F0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A57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232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58"/>
    <w:rsid w:val="002310B3"/>
    <w:rsid w:val="002310B5"/>
    <w:rsid w:val="002311AE"/>
    <w:rsid w:val="002312C2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05D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549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4B72"/>
    <w:rsid w:val="00274D24"/>
    <w:rsid w:val="002753F0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444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3FC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DFA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4F0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60F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62D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2F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88C"/>
    <w:rsid w:val="003539AB"/>
    <w:rsid w:val="00353E5E"/>
    <w:rsid w:val="00353FB8"/>
    <w:rsid w:val="00354226"/>
    <w:rsid w:val="003543C5"/>
    <w:rsid w:val="003546DE"/>
    <w:rsid w:val="00354932"/>
    <w:rsid w:val="00354A41"/>
    <w:rsid w:val="00354AA0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6E46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944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5C1"/>
    <w:rsid w:val="00386C55"/>
    <w:rsid w:val="003873C5"/>
    <w:rsid w:val="00387649"/>
    <w:rsid w:val="0038766E"/>
    <w:rsid w:val="003877D5"/>
    <w:rsid w:val="00387DA2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7C5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75B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6E16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170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9D4"/>
    <w:rsid w:val="00424DC8"/>
    <w:rsid w:val="00425071"/>
    <w:rsid w:val="004251AF"/>
    <w:rsid w:val="0042542B"/>
    <w:rsid w:val="00425D9B"/>
    <w:rsid w:val="00426072"/>
    <w:rsid w:val="00426720"/>
    <w:rsid w:val="00426947"/>
    <w:rsid w:val="00427DE3"/>
    <w:rsid w:val="00430262"/>
    <w:rsid w:val="004302B0"/>
    <w:rsid w:val="004302C6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125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75F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67CA1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5F3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B7E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C70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B18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208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B6A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0E5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C14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A83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51B"/>
    <w:rsid w:val="00572AE4"/>
    <w:rsid w:val="00572CDB"/>
    <w:rsid w:val="00572E69"/>
    <w:rsid w:val="00573651"/>
    <w:rsid w:val="005739FE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698"/>
    <w:rsid w:val="005918BE"/>
    <w:rsid w:val="00592122"/>
    <w:rsid w:val="0059240F"/>
    <w:rsid w:val="00592620"/>
    <w:rsid w:val="00592BB5"/>
    <w:rsid w:val="005934D8"/>
    <w:rsid w:val="00593BA9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ACA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8EF"/>
    <w:rsid w:val="005D18F3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B69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4EE"/>
    <w:rsid w:val="0060175F"/>
    <w:rsid w:val="006019A2"/>
    <w:rsid w:val="00601BB5"/>
    <w:rsid w:val="00601C68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118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2F2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0DF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382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37D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79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1E6"/>
    <w:rsid w:val="006A24F0"/>
    <w:rsid w:val="006A2A61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46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C7BCA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B12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2C2A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0D6E"/>
    <w:rsid w:val="0070129F"/>
    <w:rsid w:val="00701D03"/>
    <w:rsid w:val="00701DB2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4856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3AE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4A2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1DDE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69B3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8D3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B75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0B6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50"/>
    <w:rsid w:val="007C32A1"/>
    <w:rsid w:val="007C3453"/>
    <w:rsid w:val="007C34A8"/>
    <w:rsid w:val="007C3BCD"/>
    <w:rsid w:val="007C3BE9"/>
    <w:rsid w:val="007C48C8"/>
    <w:rsid w:val="007C5DAA"/>
    <w:rsid w:val="007C5EFA"/>
    <w:rsid w:val="007C5F36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6D4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3E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2F8F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9DF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36E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9FF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0BD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CB7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5BD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5F5F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A9"/>
    <w:rsid w:val="008B34D3"/>
    <w:rsid w:val="008B35AD"/>
    <w:rsid w:val="008B364E"/>
    <w:rsid w:val="008B36B8"/>
    <w:rsid w:val="008B3B34"/>
    <w:rsid w:val="008B3F52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2CF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AF8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63C"/>
    <w:rsid w:val="00940D11"/>
    <w:rsid w:val="00941138"/>
    <w:rsid w:val="00941143"/>
    <w:rsid w:val="009413A5"/>
    <w:rsid w:val="009414A0"/>
    <w:rsid w:val="00941719"/>
    <w:rsid w:val="00941953"/>
    <w:rsid w:val="00941A0F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4B40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8A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88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4FA4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9EB"/>
    <w:rsid w:val="009B2A7E"/>
    <w:rsid w:val="009B2BEF"/>
    <w:rsid w:val="009B3127"/>
    <w:rsid w:val="009B31F9"/>
    <w:rsid w:val="009B360E"/>
    <w:rsid w:val="009B3631"/>
    <w:rsid w:val="009B3A32"/>
    <w:rsid w:val="009B4043"/>
    <w:rsid w:val="009B40A5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01F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A26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39"/>
    <w:rsid w:val="009F1740"/>
    <w:rsid w:val="009F1E00"/>
    <w:rsid w:val="009F21D5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6DF6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D5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18EA"/>
    <w:rsid w:val="00A4270E"/>
    <w:rsid w:val="00A42847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66"/>
    <w:rsid w:val="00A64AFC"/>
    <w:rsid w:val="00A64DFA"/>
    <w:rsid w:val="00A64ECF"/>
    <w:rsid w:val="00A6530A"/>
    <w:rsid w:val="00A6537C"/>
    <w:rsid w:val="00A65DC1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463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3E0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5BA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783"/>
    <w:rsid w:val="00AA7BBC"/>
    <w:rsid w:val="00AB0312"/>
    <w:rsid w:val="00AB0459"/>
    <w:rsid w:val="00AB06BC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92F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0F0D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6E7"/>
    <w:rsid w:val="00B13889"/>
    <w:rsid w:val="00B13CA4"/>
    <w:rsid w:val="00B14351"/>
    <w:rsid w:val="00B143CC"/>
    <w:rsid w:val="00B1467C"/>
    <w:rsid w:val="00B14C79"/>
    <w:rsid w:val="00B15452"/>
    <w:rsid w:val="00B15540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07B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B3F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07D9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C8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162"/>
    <w:rsid w:val="00B81302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87BC3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3B6A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BE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206"/>
    <w:rsid w:val="00BB26CA"/>
    <w:rsid w:val="00BB2732"/>
    <w:rsid w:val="00BB28FD"/>
    <w:rsid w:val="00BB2B6F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BF7A7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560"/>
    <w:rsid w:val="00C027D4"/>
    <w:rsid w:val="00C0292E"/>
    <w:rsid w:val="00C02B08"/>
    <w:rsid w:val="00C02C97"/>
    <w:rsid w:val="00C0307B"/>
    <w:rsid w:val="00C031D1"/>
    <w:rsid w:val="00C03583"/>
    <w:rsid w:val="00C036FA"/>
    <w:rsid w:val="00C03835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5FA0"/>
    <w:rsid w:val="00C269FB"/>
    <w:rsid w:val="00C26B83"/>
    <w:rsid w:val="00C26D8F"/>
    <w:rsid w:val="00C274C3"/>
    <w:rsid w:val="00C27CFF"/>
    <w:rsid w:val="00C27EC3"/>
    <w:rsid w:val="00C300DD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8EA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717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6F3B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10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85C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527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0F44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E7A02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D48"/>
    <w:rsid w:val="00D141C9"/>
    <w:rsid w:val="00D1426A"/>
    <w:rsid w:val="00D14532"/>
    <w:rsid w:val="00D149F5"/>
    <w:rsid w:val="00D14A13"/>
    <w:rsid w:val="00D14AC4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595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7CD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04AA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1AE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615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1FC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468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860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1FF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896"/>
    <w:rsid w:val="00DB4E12"/>
    <w:rsid w:val="00DB59F5"/>
    <w:rsid w:val="00DB5AF0"/>
    <w:rsid w:val="00DB5BE5"/>
    <w:rsid w:val="00DB5D69"/>
    <w:rsid w:val="00DB5E78"/>
    <w:rsid w:val="00DB63FF"/>
    <w:rsid w:val="00DB6E38"/>
    <w:rsid w:val="00DB70A9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57D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259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5D0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066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5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388E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5DC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1E89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4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248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ACC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6C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AC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0D55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6CB8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16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19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329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04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0D4"/>
    <w:rsid w:val="00FF04E8"/>
    <w:rsid w:val="00FF09A4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3F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DA71FF"/>
  </w:style>
  <w:style w:type="character" w:customStyle="1" w:styleId="eop">
    <w:name w:val="eop"/>
    <w:basedOn w:val="Fontepargpadro"/>
    <w:rsid w:val="00DA71FF"/>
  </w:style>
  <w:style w:type="paragraph" w:customStyle="1" w:styleId="paragraph">
    <w:name w:val="paragraph"/>
    <w:basedOn w:val="Normal"/>
    <w:rsid w:val="008B34A9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3F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DA71FF"/>
  </w:style>
  <w:style w:type="character" w:customStyle="1" w:styleId="eop">
    <w:name w:val="eop"/>
    <w:basedOn w:val="Fontepargpadro"/>
    <w:rsid w:val="00DA71FF"/>
  </w:style>
  <w:style w:type="paragraph" w:customStyle="1" w:styleId="paragraph">
    <w:name w:val="paragraph"/>
    <w:basedOn w:val="Normal"/>
    <w:rsid w:val="008B34A9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1113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8854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9107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38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2361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85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54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15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2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45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600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8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A92D-1591-4EDC-AFCD-177843B3629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0CC1CF1A-AA48-4692-B22F-AB05F087A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81849-9C4A-40A6-A092-0021C20A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DBB08-2858-4075-922B-EACE9F58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caudf</cp:lastModifiedBy>
  <cp:revision>13</cp:revision>
  <cp:lastPrinted>2019-08-01T21:08:00Z</cp:lastPrinted>
  <dcterms:created xsi:type="dcterms:W3CDTF">2024-05-29T13:36:00Z</dcterms:created>
  <dcterms:modified xsi:type="dcterms:W3CDTF">2024-05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